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EE" w:rsidRPr="003B4A64" w:rsidRDefault="002E03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ová listina</w:t>
      </w:r>
      <w:r w:rsidR="003832FB" w:rsidRPr="003B4A64">
        <w:rPr>
          <w:b/>
          <w:sz w:val="28"/>
          <w:szCs w:val="28"/>
          <w:u w:val="single"/>
        </w:rPr>
        <w:t xml:space="preserve"> Memoriálu mjr. </w:t>
      </w:r>
      <w:proofErr w:type="spellStart"/>
      <w:r w:rsidR="003832FB" w:rsidRPr="003B4A64">
        <w:rPr>
          <w:b/>
          <w:sz w:val="28"/>
          <w:szCs w:val="28"/>
          <w:u w:val="single"/>
        </w:rPr>
        <w:t>Kukorelliho</w:t>
      </w:r>
      <w:proofErr w:type="spellEnd"/>
      <w:r w:rsidR="003832FB" w:rsidRPr="003B4A64">
        <w:rPr>
          <w:b/>
          <w:sz w:val="28"/>
          <w:szCs w:val="28"/>
          <w:u w:val="single"/>
        </w:rPr>
        <w:t xml:space="preserve"> – </w:t>
      </w:r>
      <w:r w:rsidR="00FC7B94" w:rsidRPr="003B4A64">
        <w:rPr>
          <w:b/>
          <w:sz w:val="28"/>
          <w:szCs w:val="28"/>
          <w:u w:val="single"/>
        </w:rPr>
        <w:t xml:space="preserve">10 km - </w:t>
      </w:r>
      <w:r w:rsidR="003832FB" w:rsidRPr="003B4A64">
        <w:rPr>
          <w:b/>
          <w:sz w:val="28"/>
          <w:szCs w:val="28"/>
          <w:u w:val="single"/>
        </w:rPr>
        <w:t>kategória ženy</w:t>
      </w:r>
    </w:p>
    <w:tbl>
      <w:tblPr>
        <w:tblStyle w:val="Mkatabulky"/>
        <w:tblW w:w="0" w:type="auto"/>
        <w:tblLook w:val="04A0"/>
      </w:tblPr>
      <w:tblGrid>
        <w:gridCol w:w="967"/>
        <w:gridCol w:w="2348"/>
        <w:gridCol w:w="1329"/>
        <w:gridCol w:w="1676"/>
        <w:gridCol w:w="1443"/>
        <w:gridCol w:w="1525"/>
      </w:tblGrid>
      <w:tr w:rsidR="003832FB" w:rsidTr="00FC7B94">
        <w:trPr>
          <w:trHeight w:val="730"/>
        </w:trPr>
        <w:tc>
          <w:tcPr>
            <w:tcW w:w="967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ie</w:t>
            </w:r>
          </w:p>
        </w:tc>
        <w:tc>
          <w:tcPr>
            <w:tcW w:w="2348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         Priezvisko</w:t>
            </w:r>
          </w:p>
        </w:tc>
        <w:tc>
          <w:tcPr>
            <w:tcW w:w="1329" w:type="dxa"/>
          </w:tcPr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narodenia</w:t>
            </w:r>
          </w:p>
        </w:tc>
        <w:tc>
          <w:tcPr>
            <w:tcW w:w="1676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- Bydlisko</w:t>
            </w:r>
          </w:p>
        </w:tc>
        <w:tc>
          <w:tcPr>
            <w:tcW w:w="1443" w:type="dxa"/>
          </w:tcPr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rtovacie číslo</w:t>
            </w:r>
          </w:p>
        </w:tc>
        <w:tc>
          <w:tcPr>
            <w:tcW w:w="1525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832FB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ý čas</w:t>
            </w:r>
          </w:p>
        </w:tc>
      </w:tr>
      <w:tr w:rsidR="003832FB" w:rsidTr="00FC7B94">
        <w:tc>
          <w:tcPr>
            <w:tcW w:w="967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Marošová</w:t>
            </w:r>
          </w:p>
        </w:tc>
        <w:tc>
          <w:tcPr>
            <w:tcW w:w="1329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676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pkov</w:t>
            </w:r>
          </w:p>
        </w:tc>
        <w:tc>
          <w:tcPr>
            <w:tcW w:w="1443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50</w:t>
            </w:r>
          </w:p>
        </w:tc>
      </w:tr>
      <w:tr w:rsidR="003832FB" w:rsidTr="00FC7B94">
        <w:tc>
          <w:tcPr>
            <w:tcW w:w="967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48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Krajňáková</w:t>
            </w:r>
            <w:proofErr w:type="spellEnd"/>
          </w:p>
        </w:tc>
        <w:tc>
          <w:tcPr>
            <w:tcW w:w="1329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F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676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FC7B9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S t</w:t>
            </w:r>
            <w:r w:rsidR="00FC7B94">
              <w:rPr>
                <w:sz w:val="24"/>
                <w:szCs w:val="24"/>
              </w:rPr>
              <w:t>eam</w:t>
            </w:r>
          </w:p>
        </w:tc>
        <w:tc>
          <w:tcPr>
            <w:tcW w:w="1443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27</w:t>
            </w:r>
          </w:p>
        </w:tc>
      </w:tr>
      <w:tr w:rsidR="003832FB" w:rsidTr="00FC7B94">
        <w:tc>
          <w:tcPr>
            <w:tcW w:w="967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48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ka </w:t>
            </w:r>
            <w:proofErr w:type="spellStart"/>
            <w:r>
              <w:rPr>
                <w:sz w:val="24"/>
                <w:szCs w:val="24"/>
              </w:rPr>
              <w:t>Jendrichovská</w:t>
            </w:r>
            <w:proofErr w:type="spellEnd"/>
          </w:p>
        </w:tc>
        <w:tc>
          <w:tcPr>
            <w:tcW w:w="1329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676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S team</w:t>
            </w:r>
          </w:p>
        </w:tc>
        <w:tc>
          <w:tcPr>
            <w:tcW w:w="1443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56</w:t>
            </w:r>
          </w:p>
        </w:tc>
      </w:tr>
      <w:tr w:rsidR="003832FB" w:rsidTr="00FC7B94">
        <w:tc>
          <w:tcPr>
            <w:tcW w:w="967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832FB" w:rsidRDefault="0038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48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Francanová</w:t>
            </w:r>
            <w:proofErr w:type="spellEnd"/>
          </w:p>
        </w:tc>
        <w:tc>
          <w:tcPr>
            <w:tcW w:w="1329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676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S team</w:t>
            </w:r>
          </w:p>
        </w:tc>
        <w:tc>
          <w:tcPr>
            <w:tcW w:w="1443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3832FB" w:rsidRDefault="003832FB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:50</w:t>
            </w:r>
          </w:p>
        </w:tc>
      </w:tr>
    </w:tbl>
    <w:p w:rsidR="003B4A64" w:rsidRPr="003E309B" w:rsidRDefault="003E309B">
      <w:pPr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E309B">
        <w:rPr>
          <w:color w:val="FFFFFF" w:themeColor="background1"/>
          <w:sz w:val="24"/>
          <w:szCs w:val="24"/>
        </w:rPr>
        <w:t xml:space="preserve">.   </w:t>
      </w:r>
    </w:p>
    <w:p w:rsidR="003B4A64" w:rsidRPr="003B4A64" w:rsidRDefault="002E038C" w:rsidP="003B4A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ová listina</w:t>
      </w:r>
      <w:bookmarkStart w:id="0" w:name="_GoBack"/>
      <w:bookmarkEnd w:id="0"/>
      <w:r w:rsidR="003B4A64" w:rsidRPr="003B4A64">
        <w:rPr>
          <w:b/>
          <w:sz w:val="28"/>
          <w:szCs w:val="28"/>
          <w:u w:val="single"/>
        </w:rPr>
        <w:t xml:space="preserve">Memoriálu mjr. </w:t>
      </w:r>
      <w:proofErr w:type="spellStart"/>
      <w:r w:rsidR="003B4A64" w:rsidRPr="003B4A64">
        <w:rPr>
          <w:b/>
          <w:sz w:val="28"/>
          <w:szCs w:val="28"/>
          <w:u w:val="single"/>
        </w:rPr>
        <w:t>Kukorelliho</w:t>
      </w:r>
      <w:proofErr w:type="spellEnd"/>
      <w:r w:rsidR="003B4A64" w:rsidRPr="003B4A64">
        <w:rPr>
          <w:b/>
          <w:sz w:val="28"/>
          <w:szCs w:val="28"/>
          <w:u w:val="single"/>
        </w:rPr>
        <w:t xml:space="preserve"> – 10 km - kategória </w:t>
      </w:r>
      <w:r w:rsidR="003B4A64">
        <w:rPr>
          <w:b/>
          <w:sz w:val="28"/>
          <w:szCs w:val="28"/>
          <w:u w:val="single"/>
        </w:rPr>
        <w:t>muži</w:t>
      </w:r>
    </w:p>
    <w:tbl>
      <w:tblPr>
        <w:tblStyle w:val="Mkatabulky"/>
        <w:tblW w:w="9322" w:type="dxa"/>
        <w:tblLook w:val="04A0"/>
      </w:tblPr>
      <w:tblGrid>
        <w:gridCol w:w="966"/>
        <w:gridCol w:w="2403"/>
        <w:gridCol w:w="1236"/>
        <w:gridCol w:w="1740"/>
        <w:gridCol w:w="1418"/>
        <w:gridCol w:w="1559"/>
      </w:tblGrid>
      <w:tr w:rsidR="003B4A64" w:rsidTr="00AC3183">
        <w:trPr>
          <w:trHeight w:val="806"/>
        </w:trPr>
        <w:tc>
          <w:tcPr>
            <w:tcW w:w="966" w:type="dxa"/>
          </w:tcPr>
          <w:p w:rsidR="003B4A64" w:rsidRDefault="003B4A64" w:rsidP="00366D31">
            <w:pPr>
              <w:rPr>
                <w:sz w:val="24"/>
                <w:szCs w:val="24"/>
              </w:rPr>
            </w:pPr>
          </w:p>
          <w:p w:rsidR="003B4A64" w:rsidRDefault="00AC3183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B4A64">
              <w:rPr>
                <w:sz w:val="24"/>
                <w:szCs w:val="24"/>
              </w:rPr>
              <w:t>oradie</w:t>
            </w:r>
          </w:p>
        </w:tc>
        <w:tc>
          <w:tcPr>
            <w:tcW w:w="2403" w:type="dxa"/>
          </w:tcPr>
          <w:p w:rsidR="003B4A64" w:rsidRDefault="003B4A64" w:rsidP="00366D31">
            <w:pPr>
              <w:rPr>
                <w:sz w:val="24"/>
                <w:szCs w:val="24"/>
              </w:rPr>
            </w:pPr>
          </w:p>
          <w:p w:rsidR="003B4A64" w:rsidRDefault="003B4A64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         Priezvisko</w:t>
            </w:r>
          </w:p>
        </w:tc>
        <w:tc>
          <w:tcPr>
            <w:tcW w:w="1236" w:type="dxa"/>
          </w:tcPr>
          <w:p w:rsidR="003B4A64" w:rsidRDefault="003B4A64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narodenia</w:t>
            </w:r>
          </w:p>
        </w:tc>
        <w:tc>
          <w:tcPr>
            <w:tcW w:w="1740" w:type="dxa"/>
          </w:tcPr>
          <w:p w:rsidR="003B4A64" w:rsidRDefault="003B4A64" w:rsidP="00366D31">
            <w:pPr>
              <w:rPr>
                <w:sz w:val="24"/>
                <w:szCs w:val="24"/>
              </w:rPr>
            </w:pPr>
          </w:p>
          <w:p w:rsidR="003B4A64" w:rsidRDefault="003B4A64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- Bydlisko</w:t>
            </w:r>
          </w:p>
        </w:tc>
        <w:tc>
          <w:tcPr>
            <w:tcW w:w="1418" w:type="dxa"/>
          </w:tcPr>
          <w:p w:rsidR="003B4A64" w:rsidRDefault="003B4A64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rtovacie číslo</w:t>
            </w:r>
          </w:p>
        </w:tc>
        <w:tc>
          <w:tcPr>
            <w:tcW w:w="1559" w:type="dxa"/>
          </w:tcPr>
          <w:p w:rsidR="00AC3183" w:rsidRDefault="00AC3183" w:rsidP="00366D31">
            <w:pPr>
              <w:rPr>
                <w:sz w:val="24"/>
                <w:szCs w:val="24"/>
              </w:rPr>
            </w:pPr>
          </w:p>
          <w:p w:rsidR="003B4A64" w:rsidRDefault="003B4A64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ý čas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ver </w:t>
            </w:r>
            <w:proofErr w:type="spellStart"/>
            <w:r>
              <w:rPr>
                <w:sz w:val="24"/>
                <w:szCs w:val="24"/>
              </w:rPr>
              <w:t>Ringer</w:t>
            </w:r>
            <w:proofErr w:type="spellEnd"/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740" w:type="dxa"/>
          </w:tcPr>
          <w:p w:rsidR="00AC3183" w:rsidRDefault="00AC3183">
            <w:pPr>
              <w:rPr>
                <w:sz w:val="24"/>
                <w:szCs w:val="24"/>
              </w:rPr>
            </w:pPr>
          </w:p>
          <w:p w:rsidR="003B4A64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S team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C3183" w:rsidRDefault="00AC3183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07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endík</w:t>
            </w:r>
            <w:proofErr w:type="spellEnd"/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O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24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Hrabovecký</w:t>
            </w:r>
            <w:proofErr w:type="spellEnd"/>
          </w:p>
        </w:tc>
        <w:tc>
          <w:tcPr>
            <w:tcW w:w="1236" w:type="dxa"/>
          </w:tcPr>
          <w:p w:rsidR="00AC3183" w:rsidRDefault="00AC3183">
            <w:pPr>
              <w:rPr>
                <w:sz w:val="24"/>
                <w:szCs w:val="24"/>
              </w:rPr>
            </w:pPr>
          </w:p>
          <w:p w:rsidR="003B4A64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tice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00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achman</w:t>
            </w:r>
            <w:proofErr w:type="spellEnd"/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erne n/T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:48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Niko</w:t>
            </w:r>
            <w:proofErr w:type="spellEnd"/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O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:09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akaščik</w:t>
            </w:r>
            <w:proofErr w:type="spellEnd"/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AC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AC3183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borské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23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Ľuboš </w:t>
            </w:r>
            <w:proofErr w:type="spellStart"/>
            <w:r>
              <w:rPr>
                <w:sz w:val="24"/>
                <w:szCs w:val="24"/>
              </w:rPr>
              <w:t>Sopoliga</w:t>
            </w:r>
            <w:proofErr w:type="spellEnd"/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ušovce n/T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37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úš Maroš</w:t>
            </w:r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pkov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50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Kentoš</w:t>
            </w:r>
            <w:proofErr w:type="spellEnd"/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klov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53</w:t>
            </w:r>
          </w:p>
        </w:tc>
      </w:tr>
      <w:tr w:rsidR="003B4A64" w:rsidTr="00AC3183">
        <w:tc>
          <w:tcPr>
            <w:tcW w:w="96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3B4A64" w:rsidRDefault="003B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03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Straka</w:t>
            </w:r>
          </w:p>
        </w:tc>
        <w:tc>
          <w:tcPr>
            <w:tcW w:w="1236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740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ušovce n/T</w:t>
            </w:r>
          </w:p>
        </w:tc>
        <w:tc>
          <w:tcPr>
            <w:tcW w:w="1418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B4A64" w:rsidRDefault="003B4A64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39</w:t>
            </w:r>
          </w:p>
        </w:tc>
      </w:tr>
      <w:tr w:rsidR="002E038C" w:rsidTr="00AC3183">
        <w:tc>
          <w:tcPr>
            <w:tcW w:w="966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03" w:type="dxa"/>
          </w:tcPr>
          <w:p w:rsidR="002E038C" w:rsidRDefault="002E038C" w:rsidP="00366D31">
            <w:pPr>
              <w:rPr>
                <w:sz w:val="24"/>
                <w:szCs w:val="24"/>
              </w:rPr>
            </w:pPr>
          </w:p>
          <w:p w:rsidR="002E038C" w:rsidRDefault="002E038C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Kohút</w:t>
            </w:r>
          </w:p>
        </w:tc>
        <w:tc>
          <w:tcPr>
            <w:tcW w:w="1236" w:type="dxa"/>
          </w:tcPr>
          <w:p w:rsidR="002E038C" w:rsidRDefault="002E038C" w:rsidP="00366D31">
            <w:pPr>
              <w:rPr>
                <w:sz w:val="24"/>
                <w:szCs w:val="24"/>
              </w:rPr>
            </w:pPr>
          </w:p>
          <w:p w:rsidR="002E038C" w:rsidRDefault="002E038C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740" w:type="dxa"/>
          </w:tcPr>
          <w:p w:rsidR="002E038C" w:rsidRDefault="002E038C" w:rsidP="00366D31">
            <w:pPr>
              <w:rPr>
                <w:sz w:val="24"/>
                <w:szCs w:val="24"/>
              </w:rPr>
            </w:pPr>
          </w:p>
          <w:p w:rsidR="002E038C" w:rsidRDefault="002E038C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S team</w:t>
            </w:r>
          </w:p>
        </w:tc>
        <w:tc>
          <w:tcPr>
            <w:tcW w:w="1418" w:type="dxa"/>
          </w:tcPr>
          <w:p w:rsidR="002E038C" w:rsidRDefault="002E038C" w:rsidP="00366D31">
            <w:pPr>
              <w:rPr>
                <w:sz w:val="24"/>
                <w:szCs w:val="24"/>
              </w:rPr>
            </w:pPr>
          </w:p>
          <w:p w:rsidR="002E038C" w:rsidRDefault="002E038C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038C" w:rsidRDefault="002E038C" w:rsidP="00366D31">
            <w:pPr>
              <w:rPr>
                <w:sz w:val="24"/>
                <w:szCs w:val="24"/>
              </w:rPr>
            </w:pPr>
          </w:p>
          <w:p w:rsidR="002E038C" w:rsidRDefault="002E038C" w:rsidP="00366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:16</w:t>
            </w:r>
          </w:p>
        </w:tc>
      </w:tr>
      <w:tr w:rsidR="002E038C" w:rsidTr="00AC3183">
        <w:tc>
          <w:tcPr>
            <w:tcW w:w="966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03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Maras</w:t>
            </w:r>
          </w:p>
        </w:tc>
        <w:tc>
          <w:tcPr>
            <w:tcW w:w="1236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740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S team</w:t>
            </w:r>
          </w:p>
        </w:tc>
        <w:tc>
          <w:tcPr>
            <w:tcW w:w="1418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27</w:t>
            </w:r>
          </w:p>
        </w:tc>
      </w:tr>
      <w:tr w:rsidR="002E038C" w:rsidTr="00AC3183">
        <w:tc>
          <w:tcPr>
            <w:tcW w:w="966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03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l Uličný</w:t>
            </w:r>
          </w:p>
        </w:tc>
        <w:tc>
          <w:tcPr>
            <w:tcW w:w="1236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740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S team</w:t>
            </w:r>
          </w:p>
        </w:tc>
        <w:tc>
          <w:tcPr>
            <w:tcW w:w="1418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E038C" w:rsidRDefault="002E038C">
            <w:pPr>
              <w:rPr>
                <w:sz w:val="24"/>
                <w:szCs w:val="24"/>
              </w:rPr>
            </w:pPr>
          </w:p>
          <w:p w:rsidR="002E038C" w:rsidRDefault="002E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:50</w:t>
            </w:r>
          </w:p>
        </w:tc>
      </w:tr>
    </w:tbl>
    <w:p w:rsidR="003B4A64" w:rsidRPr="003832FB" w:rsidRDefault="003B4A64">
      <w:pPr>
        <w:rPr>
          <w:sz w:val="24"/>
          <w:szCs w:val="24"/>
        </w:rPr>
      </w:pPr>
    </w:p>
    <w:sectPr w:rsidR="003B4A64" w:rsidRPr="003832FB" w:rsidSect="003B4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49FC"/>
    <w:rsid w:val="000052A2"/>
    <w:rsid w:val="00006EA4"/>
    <w:rsid w:val="00014264"/>
    <w:rsid w:val="00015140"/>
    <w:rsid w:val="00042171"/>
    <w:rsid w:val="0004394E"/>
    <w:rsid w:val="00065C08"/>
    <w:rsid w:val="00073461"/>
    <w:rsid w:val="000801AE"/>
    <w:rsid w:val="00083519"/>
    <w:rsid w:val="00083D08"/>
    <w:rsid w:val="00085BF6"/>
    <w:rsid w:val="000B4A46"/>
    <w:rsid w:val="000B53FD"/>
    <w:rsid w:val="000D678C"/>
    <w:rsid w:val="00110153"/>
    <w:rsid w:val="00121E87"/>
    <w:rsid w:val="00124618"/>
    <w:rsid w:val="0013036B"/>
    <w:rsid w:val="0014552D"/>
    <w:rsid w:val="00152C8E"/>
    <w:rsid w:val="00163634"/>
    <w:rsid w:val="00171C97"/>
    <w:rsid w:val="00172F97"/>
    <w:rsid w:val="001757AC"/>
    <w:rsid w:val="00184FD2"/>
    <w:rsid w:val="00194747"/>
    <w:rsid w:val="001A50BE"/>
    <w:rsid w:val="001A58A3"/>
    <w:rsid w:val="001B6E14"/>
    <w:rsid w:val="001D53C3"/>
    <w:rsid w:val="001D7FFC"/>
    <w:rsid w:val="001F2784"/>
    <w:rsid w:val="002228A1"/>
    <w:rsid w:val="00226F96"/>
    <w:rsid w:val="0023583A"/>
    <w:rsid w:val="00236F5E"/>
    <w:rsid w:val="00243F3A"/>
    <w:rsid w:val="00245495"/>
    <w:rsid w:val="002542A5"/>
    <w:rsid w:val="00273CA1"/>
    <w:rsid w:val="002760FA"/>
    <w:rsid w:val="00281BFE"/>
    <w:rsid w:val="00296758"/>
    <w:rsid w:val="00297CC0"/>
    <w:rsid w:val="002B396B"/>
    <w:rsid w:val="002C60BC"/>
    <w:rsid w:val="002C676B"/>
    <w:rsid w:val="002D76F1"/>
    <w:rsid w:val="002E038C"/>
    <w:rsid w:val="002F48C6"/>
    <w:rsid w:val="002F638D"/>
    <w:rsid w:val="002F6440"/>
    <w:rsid w:val="00310A52"/>
    <w:rsid w:val="00312EF0"/>
    <w:rsid w:val="0031341A"/>
    <w:rsid w:val="00335D04"/>
    <w:rsid w:val="00340580"/>
    <w:rsid w:val="0034259D"/>
    <w:rsid w:val="003713A0"/>
    <w:rsid w:val="003832FB"/>
    <w:rsid w:val="00383CC2"/>
    <w:rsid w:val="003864B1"/>
    <w:rsid w:val="003A1E38"/>
    <w:rsid w:val="003A4F4B"/>
    <w:rsid w:val="003B3252"/>
    <w:rsid w:val="003B4A64"/>
    <w:rsid w:val="003B4B59"/>
    <w:rsid w:val="003C0649"/>
    <w:rsid w:val="003C2D51"/>
    <w:rsid w:val="003C58F2"/>
    <w:rsid w:val="003D3D0F"/>
    <w:rsid w:val="003E309B"/>
    <w:rsid w:val="003E4E79"/>
    <w:rsid w:val="003F201F"/>
    <w:rsid w:val="00416A36"/>
    <w:rsid w:val="0045058A"/>
    <w:rsid w:val="004740BD"/>
    <w:rsid w:val="004749ED"/>
    <w:rsid w:val="00481652"/>
    <w:rsid w:val="00484254"/>
    <w:rsid w:val="0049546B"/>
    <w:rsid w:val="004A48AB"/>
    <w:rsid w:val="004A4DB1"/>
    <w:rsid w:val="004E5A4C"/>
    <w:rsid w:val="004F1890"/>
    <w:rsid w:val="00501571"/>
    <w:rsid w:val="005147EF"/>
    <w:rsid w:val="0052217D"/>
    <w:rsid w:val="00527EA6"/>
    <w:rsid w:val="005345EE"/>
    <w:rsid w:val="005357A9"/>
    <w:rsid w:val="005465F7"/>
    <w:rsid w:val="005605A0"/>
    <w:rsid w:val="005611BD"/>
    <w:rsid w:val="0056665A"/>
    <w:rsid w:val="00567B0D"/>
    <w:rsid w:val="00574690"/>
    <w:rsid w:val="005A3589"/>
    <w:rsid w:val="005A5F6B"/>
    <w:rsid w:val="005C6F44"/>
    <w:rsid w:val="005D3E3B"/>
    <w:rsid w:val="005D7888"/>
    <w:rsid w:val="005E21E9"/>
    <w:rsid w:val="005F5D28"/>
    <w:rsid w:val="006000ED"/>
    <w:rsid w:val="00634978"/>
    <w:rsid w:val="00640598"/>
    <w:rsid w:val="00650189"/>
    <w:rsid w:val="00653087"/>
    <w:rsid w:val="006537DC"/>
    <w:rsid w:val="00664CCA"/>
    <w:rsid w:val="00670D8E"/>
    <w:rsid w:val="006C32DE"/>
    <w:rsid w:val="006D5AB4"/>
    <w:rsid w:val="006F3E43"/>
    <w:rsid w:val="006F7520"/>
    <w:rsid w:val="0070079D"/>
    <w:rsid w:val="007046FE"/>
    <w:rsid w:val="00705557"/>
    <w:rsid w:val="0071228B"/>
    <w:rsid w:val="00715EE7"/>
    <w:rsid w:val="007304EF"/>
    <w:rsid w:val="0074065D"/>
    <w:rsid w:val="007419E7"/>
    <w:rsid w:val="00741FAA"/>
    <w:rsid w:val="00744C23"/>
    <w:rsid w:val="00752D21"/>
    <w:rsid w:val="0075549A"/>
    <w:rsid w:val="00764383"/>
    <w:rsid w:val="00767081"/>
    <w:rsid w:val="00773FB5"/>
    <w:rsid w:val="00794659"/>
    <w:rsid w:val="007A594B"/>
    <w:rsid w:val="007B4004"/>
    <w:rsid w:val="007C64A8"/>
    <w:rsid w:val="007D49FC"/>
    <w:rsid w:val="007E2F66"/>
    <w:rsid w:val="007E3834"/>
    <w:rsid w:val="00807A93"/>
    <w:rsid w:val="0081146B"/>
    <w:rsid w:val="00821EAA"/>
    <w:rsid w:val="00822363"/>
    <w:rsid w:val="0082753A"/>
    <w:rsid w:val="00827C1B"/>
    <w:rsid w:val="0083602C"/>
    <w:rsid w:val="00837C00"/>
    <w:rsid w:val="00845113"/>
    <w:rsid w:val="00867378"/>
    <w:rsid w:val="00871D52"/>
    <w:rsid w:val="00877475"/>
    <w:rsid w:val="00885C85"/>
    <w:rsid w:val="00893CC7"/>
    <w:rsid w:val="00895FD3"/>
    <w:rsid w:val="008A6802"/>
    <w:rsid w:val="008B6D51"/>
    <w:rsid w:val="008D38ED"/>
    <w:rsid w:val="008F3D6F"/>
    <w:rsid w:val="009003EC"/>
    <w:rsid w:val="009250E5"/>
    <w:rsid w:val="00927523"/>
    <w:rsid w:val="009308E1"/>
    <w:rsid w:val="00947C87"/>
    <w:rsid w:val="00955CD4"/>
    <w:rsid w:val="0096044A"/>
    <w:rsid w:val="00960DCF"/>
    <w:rsid w:val="009675D8"/>
    <w:rsid w:val="009709F8"/>
    <w:rsid w:val="00972B5E"/>
    <w:rsid w:val="00973ECD"/>
    <w:rsid w:val="00980FD3"/>
    <w:rsid w:val="009838CB"/>
    <w:rsid w:val="009979E2"/>
    <w:rsid w:val="009B266E"/>
    <w:rsid w:val="009D6228"/>
    <w:rsid w:val="009D69AA"/>
    <w:rsid w:val="009E2839"/>
    <w:rsid w:val="00A03789"/>
    <w:rsid w:val="00A14218"/>
    <w:rsid w:val="00A25CD0"/>
    <w:rsid w:val="00A32983"/>
    <w:rsid w:val="00A4341A"/>
    <w:rsid w:val="00A675DB"/>
    <w:rsid w:val="00A748B2"/>
    <w:rsid w:val="00A7492C"/>
    <w:rsid w:val="00A829AC"/>
    <w:rsid w:val="00A82CCC"/>
    <w:rsid w:val="00A84126"/>
    <w:rsid w:val="00A9054A"/>
    <w:rsid w:val="00A97CF1"/>
    <w:rsid w:val="00AB68A3"/>
    <w:rsid w:val="00AC3183"/>
    <w:rsid w:val="00AF297D"/>
    <w:rsid w:val="00AF35B5"/>
    <w:rsid w:val="00AF70BC"/>
    <w:rsid w:val="00B007CF"/>
    <w:rsid w:val="00B10104"/>
    <w:rsid w:val="00B24462"/>
    <w:rsid w:val="00B33C15"/>
    <w:rsid w:val="00B54546"/>
    <w:rsid w:val="00B72474"/>
    <w:rsid w:val="00B7450D"/>
    <w:rsid w:val="00B92356"/>
    <w:rsid w:val="00BA2C6C"/>
    <w:rsid w:val="00BC2026"/>
    <w:rsid w:val="00BC4391"/>
    <w:rsid w:val="00BC53DF"/>
    <w:rsid w:val="00BD273C"/>
    <w:rsid w:val="00BD7F7B"/>
    <w:rsid w:val="00BF3EDC"/>
    <w:rsid w:val="00BF5411"/>
    <w:rsid w:val="00C03B4A"/>
    <w:rsid w:val="00C13A7E"/>
    <w:rsid w:val="00C30D39"/>
    <w:rsid w:val="00C44513"/>
    <w:rsid w:val="00C555C5"/>
    <w:rsid w:val="00C6231A"/>
    <w:rsid w:val="00C648CA"/>
    <w:rsid w:val="00C667DA"/>
    <w:rsid w:val="00C72AED"/>
    <w:rsid w:val="00C73B8E"/>
    <w:rsid w:val="00C75FE0"/>
    <w:rsid w:val="00C802DC"/>
    <w:rsid w:val="00C8520D"/>
    <w:rsid w:val="00C85539"/>
    <w:rsid w:val="00C859AC"/>
    <w:rsid w:val="00C870C1"/>
    <w:rsid w:val="00C908C4"/>
    <w:rsid w:val="00CA1513"/>
    <w:rsid w:val="00CA6414"/>
    <w:rsid w:val="00CB2237"/>
    <w:rsid w:val="00CC00A2"/>
    <w:rsid w:val="00CC759B"/>
    <w:rsid w:val="00CC7D87"/>
    <w:rsid w:val="00CD4173"/>
    <w:rsid w:val="00CE2415"/>
    <w:rsid w:val="00CE2D36"/>
    <w:rsid w:val="00CE5405"/>
    <w:rsid w:val="00CE5E63"/>
    <w:rsid w:val="00CF62C9"/>
    <w:rsid w:val="00D01926"/>
    <w:rsid w:val="00D172B5"/>
    <w:rsid w:val="00D3273C"/>
    <w:rsid w:val="00D33D71"/>
    <w:rsid w:val="00D45271"/>
    <w:rsid w:val="00D458C8"/>
    <w:rsid w:val="00D50921"/>
    <w:rsid w:val="00D54ABC"/>
    <w:rsid w:val="00D63436"/>
    <w:rsid w:val="00DB4BA6"/>
    <w:rsid w:val="00DB4BF0"/>
    <w:rsid w:val="00DC3B0B"/>
    <w:rsid w:val="00DF03D1"/>
    <w:rsid w:val="00E1339C"/>
    <w:rsid w:val="00E1447F"/>
    <w:rsid w:val="00E165AB"/>
    <w:rsid w:val="00E40DE4"/>
    <w:rsid w:val="00E41ECA"/>
    <w:rsid w:val="00E61BB5"/>
    <w:rsid w:val="00E734A4"/>
    <w:rsid w:val="00EC39D2"/>
    <w:rsid w:val="00EC6D84"/>
    <w:rsid w:val="00ED78EB"/>
    <w:rsid w:val="00EE2E62"/>
    <w:rsid w:val="00EF0789"/>
    <w:rsid w:val="00EF316B"/>
    <w:rsid w:val="00F00DF5"/>
    <w:rsid w:val="00F06D6D"/>
    <w:rsid w:val="00F13524"/>
    <w:rsid w:val="00F20801"/>
    <w:rsid w:val="00F30603"/>
    <w:rsid w:val="00F31C55"/>
    <w:rsid w:val="00F61EAF"/>
    <w:rsid w:val="00F834C5"/>
    <w:rsid w:val="00F90104"/>
    <w:rsid w:val="00F90AAC"/>
    <w:rsid w:val="00F933A1"/>
    <w:rsid w:val="00FA5C8B"/>
    <w:rsid w:val="00FB0C06"/>
    <w:rsid w:val="00FB23A8"/>
    <w:rsid w:val="00FB5869"/>
    <w:rsid w:val="00FB5A68"/>
    <w:rsid w:val="00FC4C54"/>
    <w:rsid w:val="00FC7B94"/>
    <w:rsid w:val="00FD1163"/>
    <w:rsid w:val="00FD7336"/>
    <w:rsid w:val="00FE360B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8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06E3-BA14-43FB-B9AD-0B96989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ko</dc:creator>
  <cp:keywords/>
  <dc:description/>
  <cp:lastModifiedBy>andrea.oravcova</cp:lastModifiedBy>
  <cp:revision>4</cp:revision>
  <dcterms:created xsi:type="dcterms:W3CDTF">2018-05-08T03:31:00Z</dcterms:created>
  <dcterms:modified xsi:type="dcterms:W3CDTF">2018-05-08T22:02:00Z</dcterms:modified>
</cp:coreProperties>
</file>